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D6" w:rsidRPr="004D0C1F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144F10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4D0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Content>
          <w:r w:rsidRPr="004D0C1F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4D0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Content>
          <w:r w:rsidRPr="004D0C1F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4D0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144F10" w:rsidRPr="00144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18"/>
          </w:rPr>
          <w:alias w:val="RelatedBargainInfo"/>
          <w:id w:val="266676817"/>
          <w:placeholder>
            <w:docPart w:val="26EC0328DC8A426181C9AD423C17B820"/>
          </w:placeholder>
        </w:sdtPr>
        <w:sdtContent>
          <w:r w:rsidR="00144F10" w:rsidRPr="000D1B5D">
            <w:rPr>
              <w:rFonts w:ascii="Times New Roman" w:hAnsi="Times New Roman" w:cs="Times New Roman"/>
              <w:b/>
              <w:bCs/>
              <w:sz w:val="28"/>
              <w:szCs w:val="18"/>
            </w:rPr>
            <w:t xml:space="preserve">к Договору № 222 от 12 </w:t>
          </w:r>
          <w:proofErr w:type="spellStart"/>
          <w:r w:rsidR="00144F10" w:rsidRPr="000D1B5D">
            <w:rPr>
              <w:rFonts w:ascii="Times New Roman" w:hAnsi="Times New Roman" w:cs="Times New Roman"/>
              <w:b/>
              <w:bCs/>
              <w:sz w:val="28"/>
              <w:szCs w:val="18"/>
            </w:rPr>
            <w:t>бря</w:t>
          </w:r>
          <w:proofErr w:type="spellEnd"/>
          <w:r w:rsidR="00144F10" w:rsidRPr="000D1B5D">
            <w:rPr>
              <w:rFonts w:ascii="Times New Roman" w:hAnsi="Times New Roman" w:cs="Times New Roman"/>
              <w:b/>
              <w:bCs/>
              <w:sz w:val="28"/>
              <w:szCs w:val="18"/>
            </w:rPr>
            <w:t xml:space="preserve"> 1111</w:t>
          </w:r>
        </w:sdtContent>
      </w:sdt>
    </w:p>
    <w:p w:rsidR="00271549" w:rsidRPr="004D0C1F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p w:rsidR="00271549" w:rsidRPr="004D0C1F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F5290" w:rsidRPr="004D0C1F" w:rsidTr="00BF5290">
        <w:tc>
          <w:tcPr>
            <w:tcW w:w="4927" w:type="dxa"/>
            <w:hideMark/>
          </w:tcPr>
          <w:bookmarkEnd w:id="1"/>
          <w:p w:rsidR="00BF5290" w:rsidRPr="004D0C1F" w:rsidRDefault="00BF52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6A19173C0EAA46A69FE2227F2527F6ED"/>
                </w:placeholder>
              </w:sdtPr>
              <w:sdtContent>
                <w:r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:rsidR="00BF5290" w:rsidRPr="004D0C1F" w:rsidRDefault="002111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DB7D04C9BD3F431B980345774CD3E01F"/>
                </w:placeholder>
              </w:sdtPr>
              <w:sdtContent>
                <w:r w:rsidR="00EF7567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EF7567" w:rsidRPr="004D0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F5290" w:rsidRPr="004D0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</w:tr>
    </w:tbl>
    <w:p w:rsidR="00271549" w:rsidRPr="004D0C1F" w:rsidRDefault="00271549" w:rsidP="00271549">
      <w:pPr>
        <w:rPr>
          <w:rFonts w:ascii="Times New Roman" w:hAnsi="Times New Roman" w:cs="Times New Roman"/>
          <w:szCs w:val="24"/>
        </w:rPr>
      </w:pPr>
    </w:p>
    <w:p w:rsidR="00271549" w:rsidRPr="004D0C1F" w:rsidRDefault="0034765D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RANGE!A12"/>
      <w:r w:rsidRPr="004D0C1F">
        <w:rPr>
          <w:rFonts w:ascii="Times New Roman" w:hAnsi="Times New Roman" w:cs="Times New Roman"/>
        </w:rPr>
        <w:t>Гражданин(</w:t>
      </w:r>
      <w:proofErr w:type="spellStart"/>
      <w:r w:rsidRPr="004D0C1F">
        <w:rPr>
          <w:rFonts w:ascii="Times New Roman" w:hAnsi="Times New Roman" w:cs="Times New Roman"/>
        </w:rPr>
        <w:t>ка</w:t>
      </w:r>
      <w:proofErr w:type="spellEnd"/>
      <w:r w:rsidRPr="004D0C1F">
        <w:rPr>
          <w:rFonts w:ascii="Times New Roman" w:hAnsi="Times New Roman" w:cs="Times New Roman"/>
        </w:rPr>
        <w:t xml:space="preserve">) </w:t>
      </w:r>
      <w:sdt>
        <w:sdtPr>
          <w:rPr>
            <w:rFonts w:ascii="Times New Roman" w:hAnsi="Times New Roman" w:cs="Times New Roman"/>
            <w:b/>
          </w:rPr>
          <w:alias w:val="LegalPerson.LegalName"/>
          <w:tag w:val="LegalPerson.LegalName"/>
          <w:id w:val="243397253"/>
          <w:placeholder>
            <w:docPart w:val="EDC36E247EE14F1499FAFBEC33DB32B0"/>
          </w:placeholder>
          <w:text/>
        </w:sdtPr>
        <w:sdtContent>
          <w:r w:rsidRPr="004D0C1F">
            <w:rPr>
              <w:rFonts w:ascii="Times New Roman" w:hAnsi="Times New Roman" w:cs="Times New Roman"/>
              <w:b/>
            </w:rPr>
            <w:t>ФИО гражданина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peratesOnTheBasisInGenitive"/>
          <w:tag w:val="OperatesOnTheBasisInGenitive"/>
          <w:id w:val="99556665"/>
          <w:placeholder>
            <w:docPart w:val="D330B3E035D84B378FA449EB3AB633E3"/>
          </w:placeholder>
        </w:sdtPr>
        <w:sdtContent>
          <w:r w:rsidR="00F0099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</w:t>
          </w:r>
        </w:sdtContent>
      </w:sdt>
      <w:r w:rsidRPr="004D0C1F">
        <w:rPr>
          <w:rFonts w:ascii="Times New Roman" w:hAnsi="Times New Roman" w:cs="Times New Roman"/>
        </w:rPr>
        <w:t>, именуемый(</w:t>
      </w:r>
      <w:proofErr w:type="spellStart"/>
      <w:r w:rsidRPr="004D0C1F">
        <w:rPr>
          <w:rFonts w:ascii="Times New Roman" w:hAnsi="Times New Roman" w:cs="Times New Roman"/>
        </w:rPr>
        <w:t>ая</w:t>
      </w:r>
      <w:proofErr w:type="spellEnd"/>
      <w:r w:rsidRPr="004D0C1F">
        <w:rPr>
          <w:rFonts w:ascii="Times New Roman" w:hAnsi="Times New Roman" w:cs="Times New Roman"/>
        </w:rPr>
        <w:t>) в дальнейшем «Заказчик»</w:t>
      </w:r>
      <w:r w:rsidR="00271549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Content>
          <w:r w:rsidR="00271549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271549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Content>
          <w:r w:rsidR="00271549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271549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Content>
          <w:proofErr w:type="spellStart"/>
          <w:r w:rsidR="00271549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</w:t>
          </w:r>
          <w:proofErr w:type="spellEnd"/>
          <w:r w:rsidR="00271549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Т.В.</w:t>
          </w:r>
        </w:sdtContent>
      </w:sdt>
      <w:r w:rsidR="00271549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1549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Content>
          <w:r w:rsidR="00271549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</w:t>
          </w:r>
          <w:r w:rsidR="004A4558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11 января 2011г.</w:t>
          </w:r>
        </w:sdtContent>
      </w:sdt>
      <w:r w:rsidR="00271549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Content>
          <w:r w:rsidR="00271549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271549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Content>
          <w:r w:rsidR="00271549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BF3E52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E71E5" w:rsidRPr="00AE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40908954"/>
          <w:placeholder>
            <w:docPart w:val="19B7F96376A84A8AA4C3BD7A97F6BE4E"/>
          </w:placeholder>
        </w:sdtPr>
        <w:sdtContent>
          <w:r w:rsidR="00AE71E5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222 от 12 </w:t>
          </w:r>
          <w:proofErr w:type="spellStart"/>
          <w:r w:rsidR="00AE71E5" w:rsidRPr="00566549">
            <w:rPr>
              <w:rFonts w:ascii="Times New Roman" w:hAnsi="Times New Roman" w:cs="Times New Roman"/>
              <w:bCs/>
              <w:sz w:val="24"/>
              <w:szCs w:val="18"/>
            </w:rPr>
            <w:t>бря</w:t>
          </w:r>
          <w:proofErr w:type="spellEnd"/>
          <w:r w:rsidR="00AE71E5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1111</w:t>
          </w:r>
        </w:sdtContent>
      </w:sdt>
      <w:r w:rsidR="00271549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  <w:bookmarkEnd w:id="2"/>
    </w:p>
    <w:p w:rsidR="00271549" w:rsidRPr="004D0C1F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шли к соглашению расторгнуть бланк заказа </w:t>
      </w:r>
      <w:r w:rsidR="00BE67A0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Content>
          <w:r w:rsidR="00BE67A0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BE67A0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Content>
          <w:r w:rsidR="00BE67A0" w:rsidRPr="004D0C1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241A34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83709" w:rsidRPr="0048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36936305"/>
          <w:placeholder>
            <w:docPart w:val="321C3311D52D448E82308C60C72942F1"/>
          </w:placeholder>
        </w:sdtPr>
        <w:sdtContent>
          <w:r w:rsidR="0048370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222 от 12 </w:t>
          </w:r>
          <w:proofErr w:type="spellStart"/>
          <w:r w:rsidR="00483709" w:rsidRPr="00566549">
            <w:rPr>
              <w:rFonts w:ascii="Times New Roman" w:hAnsi="Times New Roman" w:cs="Times New Roman"/>
              <w:bCs/>
              <w:sz w:val="24"/>
              <w:szCs w:val="18"/>
            </w:rPr>
            <w:t>бря</w:t>
          </w:r>
          <w:proofErr w:type="spellEnd"/>
          <w:r w:rsidR="0048370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1111</w:t>
          </w:r>
        </w:sdtContent>
      </w:sdt>
      <w:r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NextReleaseDate"/>
          <w:tag w:val="LongDate"/>
          <w:id w:val="99556686"/>
          <w:placeholder>
            <w:docPart w:val="047B8C8C3D7B4C2CBB6B668EA432E678"/>
          </w:placeholder>
        </w:sdtPr>
        <w:sdtContent>
          <w:r w:rsidR="00F85843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20» Мая 2011</w:t>
          </w:r>
        </w:sdtContent>
      </w:sdt>
      <w:r w:rsidR="00241A34"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71549" w:rsidRPr="004D0C1F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4D0C1F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4D0C1F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4D0C1F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2D7454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tbl>
      <w:tblPr>
        <w:tblStyle w:val="aa"/>
        <w:tblW w:w="0" w:type="auto"/>
        <w:tblLook w:val="04A0"/>
      </w:tblPr>
      <w:tblGrid>
        <w:gridCol w:w="4927"/>
        <w:gridCol w:w="4928"/>
      </w:tblGrid>
      <w:tr w:rsidR="00271549" w:rsidRPr="004D0C1F" w:rsidTr="00271549">
        <w:tc>
          <w:tcPr>
            <w:tcW w:w="4927" w:type="dxa"/>
          </w:tcPr>
          <w:p w:rsidR="00271549" w:rsidRPr="004D0C1F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928" w:type="dxa"/>
          </w:tcPr>
          <w:p w:rsidR="00271549" w:rsidRPr="004D0C1F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271549" w:rsidRPr="00271549" w:rsidTr="00590A3A">
        <w:trPr>
          <w:trHeight w:val="3583"/>
        </w:trPr>
        <w:tc>
          <w:tcPr>
            <w:tcW w:w="4927" w:type="dxa"/>
            <w:tcBorders>
              <w:bottom w:val="nil"/>
            </w:tcBorders>
          </w:tcPr>
          <w:p w:rsidR="0034765D" w:rsidRPr="00347F65" w:rsidRDefault="002111A7" w:rsidP="0034765D">
            <w:pPr>
              <w:pStyle w:val="21"/>
              <w:ind w:left="72" w:firstLine="0"/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alias w:val="LegalPerson.LegalName"/>
                <w:tag w:val="LegalPerson.LegalName"/>
                <w:id w:val="233198251"/>
                <w:placeholder>
                  <w:docPart w:val="9B9F15A41FA946D6B0D6DCA9DBB2C0F8"/>
                </w:placeholder>
                <w:text/>
              </w:sdtPr>
              <w:sdtContent>
                <w:r w:rsidR="0034765D" w:rsidRPr="00347F65">
                  <w:rPr>
                    <w:b/>
                    <w:bCs/>
                    <w:sz w:val="24"/>
                  </w:rPr>
                  <w:t>заказчик</w:t>
                </w:r>
              </w:sdtContent>
            </w:sdt>
            <w:r w:rsidR="0034765D" w:rsidRPr="00347F65">
              <w:rPr>
                <w:bCs/>
                <w:sz w:val="24"/>
              </w:rPr>
              <w:t xml:space="preserve">                     </w:t>
            </w:r>
          </w:p>
          <w:p w:rsidR="0034765D" w:rsidRPr="00347F65" w:rsidRDefault="00F76B15" w:rsidP="0034765D">
            <w:pPr>
              <w:pStyle w:val="21"/>
              <w:ind w:left="0" w:firstLine="0"/>
              <w:jc w:val="left"/>
              <w:rPr>
                <w:bCs/>
                <w:sz w:val="24"/>
              </w:rPr>
            </w:pPr>
            <w:r w:rsidRPr="00347F65">
              <w:rPr>
                <w:sz w:val="24"/>
              </w:rPr>
              <w:t>Прописка</w:t>
            </w:r>
            <w:r w:rsidR="0034765D" w:rsidRPr="00347F65">
              <w:rPr>
                <w:sz w:val="24"/>
              </w:rPr>
              <w:t>:</w:t>
            </w:r>
            <w:r w:rsidR="0034765D" w:rsidRPr="00347F65">
              <w:rPr>
                <w:bCs/>
                <w:sz w:val="24"/>
              </w:rPr>
              <w:t xml:space="preserve">  </w:t>
            </w:r>
            <w:sdt>
              <w:sdtPr>
                <w:rPr>
                  <w:bCs/>
                  <w:sz w:val="24"/>
                </w:rPr>
                <w:alias w:val="LegalPerson.RegistrationAddress"/>
                <w:tag w:val="LegalPerson.RegistrationAddress"/>
                <w:id w:val="233198253"/>
                <w:placeholder>
                  <w:docPart w:val="9B9F15A41FA946D6B0D6DCA9DBB2C0F8"/>
                </w:placeholder>
                <w:text/>
              </w:sdtPr>
              <w:sdtContent>
                <w:r w:rsidR="0034765D" w:rsidRPr="00347F65">
                  <w:rPr>
                    <w:b/>
                    <w:bCs/>
                    <w:sz w:val="24"/>
                  </w:rPr>
                  <w:t>222</w:t>
                </w:r>
              </w:sdtContent>
            </w:sdt>
            <w:r w:rsidR="0034765D" w:rsidRPr="00347F65">
              <w:rPr>
                <w:bCs/>
                <w:sz w:val="24"/>
              </w:rPr>
              <w:t xml:space="preserve"> </w:t>
            </w:r>
          </w:p>
          <w:p w:rsidR="0034765D" w:rsidRPr="00347F65" w:rsidRDefault="002111A7" w:rsidP="0034765D">
            <w:pPr>
              <w:pStyle w:val="21"/>
              <w:ind w:left="0" w:firstLine="0"/>
              <w:jc w:val="left"/>
              <w:rPr>
                <w:sz w:val="24"/>
              </w:rPr>
            </w:pPr>
            <w:r w:rsidRPr="00347F65">
              <w:rPr>
                <w:sz w:val="24"/>
              </w:rPr>
              <w:fldChar w:fldCharType="begin"/>
            </w:r>
            <w:r w:rsidR="0034765D" w:rsidRPr="00347F65">
              <w:rPr>
                <w:sz w:val="24"/>
              </w:rPr>
              <w:instrText>DOCVARIABLE ClientData</w:instrText>
            </w:r>
            <w:r w:rsidRPr="00347F65">
              <w:rPr>
                <w:sz w:val="24"/>
              </w:rPr>
              <w:fldChar w:fldCharType="end"/>
            </w:r>
            <w:r w:rsidR="0034765D" w:rsidRPr="00347F65">
              <w:rPr>
                <w:sz w:val="24"/>
              </w:rPr>
              <w:t xml:space="preserve">Паспорт: серия </w:t>
            </w:r>
            <w:sdt>
              <w:sdtPr>
                <w:rPr>
                  <w:b/>
                  <w:sz w:val="24"/>
                </w:rPr>
                <w:alias w:val="LegalPerson.PassportSeries"/>
                <w:tag w:val="LegalPerson.PassportSeries"/>
                <w:id w:val="243397257"/>
                <w:placeholder>
                  <w:docPart w:val="9B9F15A41FA946D6B0D6DCA9DBB2C0F8"/>
                </w:placeholder>
                <w:text/>
              </w:sdtPr>
              <w:sdtContent>
                <w:r w:rsidR="0034765D" w:rsidRPr="00347F65">
                  <w:rPr>
                    <w:b/>
                    <w:sz w:val="24"/>
                  </w:rPr>
                  <w:t>5099</w:t>
                </w:r>
              </w:sdtContent>
            </w:sdt>
            <w:r w:rsidR="0034765D" w:rsidRPr="00347F65">
              <w:rPr>
                <w:sz w:val="24"/>
              </w:rPr>
              <w:t xml:space="preserve"> № </w:t>
            </w:r>
            <w:sdt>
              <w:sdtPr>
                <w:rPr>
                  <w:b/>
                  <w:sz w:val="24"/>
                </w:rPr>
                <w:alias w:val="LegalPerson.PassportNumber"/>
                <w:tag w:val="LegalPerson.PassportNumber"/>
                <w:id w:val="243397258"/>
                <w:placeholder>
                  <w:docPart w:val="9B9F15A41FA946D6B0D6DCA9DBB2C0F8"/>
                </w:placeholder>
                <w:text/>
              </w:sdtPr>
              <w:sdtContent>
                <w:r w:rsidR="0034765D" w:rsidRPr="00347F65">
                  <w:rPr>
                    <w:b/>
                    <w:sz w:val="24"/>
                  </w:rPr>
                  <w:t>105920</w:t>
                </w:r>
              </w:sdtContent>
            </w:sdt>
            <w:r w:rsidR="0034765D" w:rsidRPr="00347F65">
              <w:rPr>
                <w:sz w:val="24"/>
              </w:rPr>
              <w:t>,</w:t>
            </w:r>
          </w:p>
          <w:p w:rsidR="0034765D" w:rsidRPr="00B83FAF" w:rsidRDefault="0034765D" w:rsidP="00B83F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F65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galPerson.PassportIssuedBy"/>
                <w:tag w:val="LegalPerson.PassportIssuedBy"/>
                <w:id w:val="9095146"/>
                <w:placeholder>
                  <w:docPart w:val="EF686F755FEF4B188757F2927238C816"/>
                </w:placeholder>
                <w:showingPlcHdr/>
                <w:text/>
              </w:sdtPr>
              <w:sdtContent>
                <w:r w:rsidR="000B5ABD" w:rsidRPr="00347F65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ar-SA"/>
                  </w:rPr>
                  <w:t>Кем выдан.</w:t>
                </w:r>
              </w:sdtContent>
            </w:sdt>
            <w:r w:rsidR="00B83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bookmarkStart w:id="3" w:name="RANGE!Q22"/>
        <w:tc>
          <w:tcPr>
            <w:tcW w:w="4928" w:type="dxa"/>
            <w:tcBorders>
              <w:bottom w:val="nil"/>
            </w:tcBorders>
          </w:tcPr>
          <w:p w:rsidR="0021596B" w:rsidRPr="004D0C1F" w:rsidRDefault="002111A7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ShortLegalName"/>
                <w:id w:val="99556706"/>
                <w:placeholder>
                  <w:docPart w:val="DefaultPlaceholder_22675703"/>
                </w:placeholder>
              </w:sdtPr>
              <w:sdtContent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бщество с ограниченной ответственностью "ДубльГИС"</w:t>
                </w:r>
              </w:sdtContent>
            </w:sdt>
            <w:r w:rsidR="00271549"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6127" w:rsidRPr="004D0C1F" w:rsidRDefault="0021596B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.LegalAddress"/>
                <w:id w:val="99556713"/>
                <w:placeholder>
                  <w:docPart w:val="DefaultPlaceholder_22675703"/>
                </w:placeholder>
              </w:sdtPr>
              <w:sdtContent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630032, г</w:t>
                </w:r>
                <w:proofErr w:type="gramStart"/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.Н</w:t>
                </w:r>
                <w:proofErr w:type="gramEnd"/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восибирск, Горский микрорайон, д. 53</w:t>
                </w:r>
              </w:sdtContent>
            </w:sdt>
          </w:p>
          <w:p w:rsidR="0021596B" w:rsidRPr="004D0C1F" w:rsidRDefault="00271549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174A89"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BranchOffice.Inn"/>
                <w:tag w:val="BranchOffice.Inn"/>
                <w:id w:val="27228966"/>
                <w:placeholder>
                  <w:docPart w:val="3DEBEA50CC6F4CC0B02793F962C19DB8"/>
                </w:placeholder>
                <w:text/>
              </w:sdtPr>
              <w:sdtContent>
                <w:r w:rsidR="00174A89" w:rsidRPr="004D0C1F">
                  <w:rPr>
                    <w:rFonts w:ascii="Times New Roman" w:hAnsi="Times New Roman" w:cs="Times New Roman"/>
                    <w:sz w:val="24"/>
                    <w:szCs w:val="24"/>
                  </w:rPr>
                  <w:t>1111</w:t>
                </w:r>
              </w:sdtContent>
            </w:sdt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П</w:t>
            </w:r>
            <w:r w:rsidR="00174A89"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BranchOfficeOrganizationUnit.Kpp"/>
                <w:tag w:val="BranchOfficeOrganizationUnit.Kpp"/>
                <w:id w:val="27228967"/>
                <w:placeholder>
                  <w:docPart w:val="43EEB3AC3B5D4ACC8D5A40527702CC85"/>
                </w:placeholder>
                <w:text/>
              </w:sdtPr>
              <w:sdtContent>
                <w:r w:rsidR="00174A89" w:rsidRPr="004D0C1F">
                  <w:rPr>
                    <w:rFonts w:ascii="Times New Roman" w:hAnsi="Times New Roman" w:cs="Times New Roman"/>
                    <w:sz w:val="24"/>
                    <w:szCs w:val="24"/>
                  </w:rPr>
                  <w:t>222</w:t>
                </w:r>
              </w:sdtContent>
            </w:sdt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71549" w:rsidRPr="002D7454" w:rsidRDefault="0021596B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1F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PaymentEssentialElements"/>
                <w:tag w:val="BranchOfficeOrganizationUnit.PaymentEssentialElements"/>
                <w:id w:val="99556729"/>
                <w:placeholder>
                  <w:docPart w:val="DefaultPlaceholder_22675703"/>
                </w:placeholder>
              </w:sdtPr>
              <w:sdtContent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.с. 40702810900000018482 в ОАО "</w:t>
                </w:r>
                <w:proofErr w:type="spellStart"/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МОС-БАНК-Сибирь</w:t>
                </w:r>
                <w:proofErr w:type="spellEnd"/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", г. Новосибирск,</w:t>
                </w:r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br/>
                </w:r>
                <w:proofErr w:type="gramStart"/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</w:t>
                </w:r>
                <w:proofErr w:type="gramEnd"/>
                <w:r w:rsidR="00271549"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.с. 30101810600000000897, БИК 045004897</w:t>
                </w:r>
                <w:bookmarkEnd w:id="3"/>
              </w:sdtContent>
            </w:sdt>
            <w:bookmarkStart w:id="4" w:name="RANGE!Q23"/>
          </w:p>
          <w:bookmarkEnd w:id="4"/>
          <w:p w:rsidR="00B83FAF" w:rsidRPr="002D7454" w:rsidRDefault="00B83FAF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A3A" w:rsidRPr="00590A3A" w:rsidRDefault="002111A7" w:rsidP="001F5C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PositionInNominative"/>
                <w:tag w:val="BranchOfficeOrganizationUnit.PositionInNominative"/>
                <w:id w:val="714700345"/>
                <w:placeholder>
                  <w:docPart w:val="D8B189A7CD364E48B6EBF5757C143328"/>
                </w:placeholder>
              </w:sdtPr>
              <w:sdtContent>
                <w:r w:rsidR="001F5C8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олжности</w:t>
                </w:r>
              </w:sdtContent>
            </w:sdt>
          </w:p>
        </w:tc>
      </w:tr>
      <w:tr w:rsidR="00B83FAF" w:rsidRPr="00271549" w:rsidTr="00590A3A">
        <w:trPr>
          <w:trHeight w:val="1117"/>
        </w:trPr>
        <w:tc>
          <w:tcPr>
            <w:tcW w:w="4927" w:type="dxa"/>
            <w:tcBorders>
              <w:top w:val="nil"/>
            </w:tcBorders>
          </w:tcPr>
          <w:p w:rsidR="00B83FAF" w:rsidRPr="00347F65" w:rsidRDefault="00B83FAF" w:rsidP="0027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FAF" w:rsidRPr="00347F65" w:rsidRDefault="00B83FAF" w:rsidP="0034765D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24"/>
              </w:rPr>
            </w:pPr>
            <w:r>
              <w:rPr>
                <w:bCs/>
                <w:sz w:val="24"/>
                <w:u w:val="single"/>
                <w:lang w:val="en-US"/>
              </w:rPr>
              <w:t xml:space="preserve">                                          </w:t>
            </w:r>
            <w:r w:rsidRPr="00347F65">
              <w:rPr>
                <w:b/>
                <w:bCs/>
                <w:sz w:val="24"/>
              </w:rPr>
              <w:t>/</w:t>
            </w:r>
            <w:proofErr w:type="spellStart"/>
            <w:sdt>
              <w:sdtPr>
                <w:rPr>
                  <w:bCs/>
                  <w:sz w:val="24"/>
                  <w:lang w:val="en-US"/>
                </w:rPr>
                <w:alias w:val="LegalPerson.ShortName"/>
                <w:tag w:val="LegalPerson.ShortName"/>
                <w:id w:val="528330147"/>
                <w:placeholder>
                  <w:docPart w:val="FF0E6CEA471E4461A537A31D76083605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 w:rsidRPr="00347F65">
                  <w:rPr>
                    <w:bCs/>
                    <w:sz w:val="24"/>
                  </w:rPr>
                  <w:t>фио</w:t>
                </w:r>
                <w:proofErr w:type="spellEnd"/>
              </w:sdtContent>
            </w:sdt>
          </w:p>
          <w:p w:rsidR="00B83FAF" w:rsidRPr="004D0C1F" w:rsidRDefault="00B83FAF" w:rsidP="0034765D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24"/>
                <w:szCs w:val="18"/>
              </w:rPr>
            </w:pPr>
          </w:p>
          <w:p w:rsidR="00B83FAF" w:rsidRDefault="00B83FAF" w:rsidP="0034765D">
            <w:pPr>
              <w:rPr>
                <w:bCs/>
                <w:sz w:val="24"/>
              </w:rPr>
            </w:pPr>
            <w:r w:rsidRPr="00EF7567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М.П.</w:t>
            </w:r>
          </w:p>
        </w:tc>
        <w:tc>
          <w:tcPr>
            <w:tcW w:w="4928" w:type="dxa"/>
            <w:tcBorders>
              <w:top w:val="nil"/>
            </w:tcBorders>
          </w:tcPr>
          <w:p w:rsidR="00590A3A" w:rsidRPr="00B83FAF" w:rsidRDefault="00590A3A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3FAF" w:rsidRDefault="00B83FAF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bookmarkStart w:id="5" w:name="RANGE!Q24"/>
            <w:r w:rsidRPr="004D0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/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BranchOfficeOrganizationUnit.ChiefNameInNominative"/>
                <w:tag w:val="BranchOfficeOrganizationUnit.ChiefNameInNominative"/>
                <w:id w:val="528330148"/>
                <w:placeholder>
                  <w:docPart w:val="6E943CBA3A024AF0BE631F71F5BC6618"/>
                </w:placeholder>
              </w:sdtPr>
              <w:sdtContent>
                <w:r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 xml:space="preserve">Т.В. </w:t>
                </w:r>
                <w:proofErr w:type="spellStart"/>
                <w:r w:rsidRPr="004D0C1F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Прокаева</w:t>
                </w:r>
                <w:bookmarkEnd w:id="5"/>
                <w:proofErr w:type="spellEnd"/>
              </w:sdtContent>
            </w:sdt>
          </w:p>
        </w:tc>
      </w:tr>
    </w:tbl>
    <w:p w:rsidR="00271549" w:rsidRPr="009712B8" w:rsidRDefault="00271549" w:rsidP="00271549">
      <w:pPr>
        <w:rPr>
          <w:rFonts w:ascii="Times New Roman" w:hAnsi="Times New Roman" w:cs="Times New Roman"/>
          <w:szCs w:val="24"/>
        </w:rPr>
      </w:pPr>
    </w:p>
    <w:sectPr w:rsidR="00271549" w:rsidRPr="009712B8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BC" w:rsidRDefault="00CD24BC" w:rsidP="00252DD6">
      <w:pPr>
        <w:spacing w:after="0" w:line="240" w:lineRule="auto"/>
      </w:pPr>
      <w:r>
        <w:separator/>
      </w:r>
    </w:p>
  </w:endnote>
  <w:endnote w:type="continuationSeparator" w:id="0">
    <w:p w:rsidR="00CD24BC" w:rsidRDefault="00CD24BC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BC" w:rsidRDefault="00CD24BC" w:rsidP="00252DD6">
      <w:pPr>
        <w:spacing w:after="0" w:line="240" w:lineRule="auto"/>
      </w:pPr>
      <w:r>
        <w:separator/>
      </w:r>
    </w:p>
  </w:footnote>
  <w:footnote w:type="continuationSeparator" w:id="0">
    <w:p w:rsidR="00CD24BC" w:rsidRDefault="00CD24BC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DD6"/>
    <w:rsid w:val="00014CD2"/>
    <w:rsid w:val="000B5ABD"/>
    <w:rsid w:val="001032E6"/>
    <w:rsid w:val="00117877"/>
    <w:rsid w:val="00117C84"/>
    <w:rsid w:val="00126DD1"/>
    <w:rsid w:val="00136E29"/>
    <w:rsid w:val="00144F10"/>
    <w:rsid w:val="00147208"/>
    <w:rsid w:val="00174A89"/>
    <w:rsid w:val="00176127"/>
    <w:rsid w:val="00191CA3"/>
    <w:rsid w:val="00191E1A"/>
    <w:rsid w:val="001D4720"/>
    <w:rsid w:val="001F3329"/>
    <w:rsid w:val="001F5C85"/>
    <w:rsid w:val="002111A7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7209D"/>
    <w:rsid w:val="00285895"/>
    <w:rsid w:val="00291D87"/>
    <w:rsid w:val="002B0DB3"/>
    <w:rsid w:val="002D5377"/>
    <w:rsid w:val="002D7454"/>
    <w:rsid w:val="00311639"/>
    <w:rsid w:val="003345F2"/>
    <w:rsid w:val="0034765D"/>
    <w:rsid w:val="00347F65"/>
    <w:rsid w:val="003634AC"/>
    <w:rsid w:val="003975A6"/>
    <w:rsid w:val="003E31C4"/>
    <w:rsid w:val="004162A4"/>
    <w:rsid w:val="00483709"/>
    <w:rsid w:val="004A4558"/>
    <w:rsid w:val="004D0C1F"/>
    <w:rsid w:val="004D5403"/>
    <w:rsid w:val="00575BB0"/>
    <w:rsid w:val="00590A3A"/>
    <w:rsid w:val="005B1260"/>
    <w:rsid w:val="00613104"/>
    <w:rsid w:val="00627955"/>
    <w:rsid w:val="00654715"/>
    <w:rsid w:val="006651AA"/>
    <w:rsid w:val="006B2448"/>
    <w:rsid w:val="006C0C28"/>
    <w:rsid w:val="006C35CA"/>
    <w:rsid w:val="006F2B97"/>
    <w:rsid w:val="006F5D6E"/>
    <w:rsid w:val="0073682B"/>
    <w:rsid w:val="00746896"/>
    <w:rsid w:val="0075370F"/>
    <w:rsid w:val="007D4E7E"/>
    <w:rsid w:val="00806050"/>
    <w:rsid w:val="00820666"/>
    <w:rsid w:val="00827DE1"/>
    <w:rsid w:val="00865076"/>
    <w:rsid w:val="008D28B4"/>
    <w:rsid w:val="008D7B2F"/>
    <w:rsid w:val="00904AA5"/>
    <w:rsid w:val="00912758"/>
    <w:rsid w:val="00950132"/>
    <w:rsid w:val="00955676"/>
    <w:rsid w:val="009712B8"/>
    <w:rsid w:val="009A3001"/>
    <w:rsid w:val="009E05B6"/>
    <w:rsid w:val="009E5F2C"/>
    <w:rsid w:val="009F640A"/>
    <w:rsid w:val="00A71723"/>
    <w:rsid w:val="00A81018"/>
    <w:rsid w:val="00AA0DF3"/>
    <w:rsid w:val="00AE71E5"/>
    <w:rsid w:val="00B46FDC"/>
    <w:rsid w:val="00B83FAF"/>
    <w:rsid w:val="00B844F9"/>
    <w:rsid w:val="00B872B9"/>
    <w:rsid w:val="00BD7738"/>
    <w:rsid w:val="00BE67A0"/>
    <w:rsid w:val="00BF261E"/>
    <w:rsid w:val="00BF3E52"/>
    <w:rsid w:val="00BF5290"/>
    <w:rsid w:val="00C10573"/>
    <w:rsid w:val="00C70D10"/>
    <w:rsid w:val="00C905DB"/>
    <w:rsid w:val="00C9517E"/>
    <w:rsid w:val="00CA6AB4"/>
    <w:rsid w:val="00CD24BC"/>
    <w:rsid w:val="00D52AD1"/>
    <w:rsid w:val="00D55BBA"/>
    <w:rsid w:val="00D74109"/>
    <w:rsid w:val="00D84F25"/>
    <w:rsid w:val="00DC1E0C"/>
    <w:rsid w:val="00DC6018"/>
    <w:rsid w:val="00DD61D4"/>
    <w:rsid w:val="00E12F16"/>
    <w:rsid w:val="00E31213"/>
    <w:rsid w:val="00E46AC1"/>
    <w:rsid w:val="00EA445E"/>
    <w:rsid w:val="00EC7AEF"/>
    <w:rsid w:val="00EE1C76"/>
    <w:rsid w:val="00EE2AB8"/>
    <w:rsid w:val="00EF2EAD"/>
    <w:rsid w:val="00EF7567"/>
    <w:rsid w:val="00F0099A"/>
    <w:rsid w:val="00F114CB"/>
    <w:rsid w:val="00F45B28"/>
    <w:rsid w:val="00F76B15"/>
    <w:rsid w:val="00F85843"/>
    <w:rsid w:val="00F92F44"/>
    <w:rsid w:val="00FA272C"/>
    <w:rsid w:val="00FD280C"/>
    <w:rsid w:val="00FE187B"/>
    <w:rsid w:val="00FF2793"/>
    <w:rsid w:val="00FF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34765D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BEA50CC6F4CC0B02793F962C19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2D6B9-43D7-42E0-B552-753E28757D02}"/>
      </w:docPartPr>
      <w:docPartBody>
        <w:p w:rsidR="006F0115" w:rsidRDefault="00E81F35" w:rsidP="00E81F35">
          <w:pPr>
            <w:pStyle w:val="3DEBEA50CC6F4CC0B02793F962C19D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EB3AC3B5D4ACC8D5A40527702C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93FA6-BBF2-4040-88B6-CBC12AC91A63}"/>
      </w:docPartPr>
      <w:docPartBody>
        <w:p w:rsidR="006F0115" w:rsidRDefault="00E81F35" w:rsidP="00E81F35">
          <w:pPr>
            <w:pStyle w:val="43EEB3AC3B5D4ACC8D5A40527702CC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C36E247EE14F1499FAFBEC33DB3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0B92F-AA20-4476-946E-BB8C00CB584F}"/>
      </w:docPartPr>
      <w:docPartBody>
        <w:p w:rsidR="004333B8" w:rsidRDefault="008023D8" w:rsidP="008023D8">
          <w:pPr>
            <w:pStyle w:val="EDC36E247EE14F1499FAFBEC33DB32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9F15A41FA946D6B0D6DCA9DBB2C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00BE8-D658-4827-BEED-ACEDA61049B8}"/>
      </w:docPartPr>
      <w:docPartBody>
        <w:p w:rsidR="004333B8" w:rsidRDefault="008023D8" w:rsidP="008023D8">
          <w:pPr>
            <w:pStyle w:val="9B9F15A41FA946D6B0D6DCA9DBB2C0F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686F755FEF4B188757F2927238C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1158-5F3E-453C-A6BB-3C7D495C3D00}"/>
      </w:docPartPr>
      <w:docPartBody>
        <w:p w:rsidR="00757288" w:rsidRDefault="00757288" w:rsidP="00757288">
          <w:pPr>
            <w:pStyle w:val="EF686F755FEF4B188757F2927238C8161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6A19173C0EAA46A69FE2227F2527F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B15FF-1FB5-4707-AA59-D2D44EE2EEED}"/>
      </w:docPartPr>
      <w:docPartBody>
        <w:p w:rsidR="000758F7" w:rsidRDefault="00757288" w:rsidP="00757288">
          <w:pPr>
            <w:pStyle w:val="6A19173C0EAA46A69FE2227F2527F6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EC0328DC8A426181C9AD423C17B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F3EEE-A591-44CB-8696-DA8C1A48ED63}"/>
      </w:docPartPr>
      <w:docPartBody>
        <w:p w:rsidR="008A3424" w:rsidRDefault="00840AAA" w:rsidP="00840AAA">
          <w:pPr>
            <w:pStyle w:val="26EC0328DC8A426181C9AD423C17B82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7F96376A84A8AA4C3BD7A97F6B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E23CD-CF33-4456-8754-CFA45E860952}"/>
      </w:docPartPr>
      <w:docPartBody>
        <w:p w:rsidR="008A3424" w:rsidRDefault="00840AAA" w:rsidP="00840AAA">
          <w:pPr>
            <w:pStyle w:val="19B7F96376A84A8AA4C3BD7A97F6BE4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C3311D52D448E82308C60C7294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190F2-8776-4DB8-954A-FAD2E26ACE85}"/>
      </w:docPartPr>
      <w:docPartBody>
        <w:p w:rsidR="008A3424" w:rsidRDefault="00840AAA" w:rsidP="00840AAA">
          <w:pPr>
            <w:pStyle w:val="321C3311D52D448E82308C60C72942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47B8C8C3D7B4C2CBB6B668EA432E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E61B0-974A-42DB-8E1C-DF3461459EC7}"/>
      </w:docPartPr>
      <w:docPartBody>
        <w:p w:rsidR="008A3424" w:rsidRDefault="00840AAA" w:rsidP="00840AAA">
          <w:pPr>
            <w:pStyle w:val="047B8C8C3D7B4C2CBB6B668EA432E678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7D04C9BD3F431B980345774CD3E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2EFA2-CA86-4CE8-981B-B86EE6BEAF09}"/>
      </w:docPartPr>
      <w:docPartBody>
        <w:p w:rsidR="008A3424" w:rsidRDefault="00840AAA" w:rsidP="00840AAA">
          <w:pPr>
            <w:pStyle w:val="DB7D04C9BD3F431B980345774CD3E0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B189A7CD364E48B6EBF5757C143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CEF2F-EFB8-4973-A07C-12B1678C3D0C}"/>
      </w:docPartPr>
      <w:docPartBody>
        <w:p w:rsidR="00590517" w:rsidRDefault="008A3424" w:rsidP="008A3424">
          <w:pPr>
            <w:pStyle w:val="D8B189A7CD364E48B6EBF5757C143328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E6CEA471E4461A537A31D76083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0B480-1EE8-4978-A183-0981C311F930}"/>
      </w:docPartPr>
      <w:docPartBody>
        <w:p w:rsidR="00EE3D6A" w:rsidRDefault="006F12B6" w:rsidP="006F12B6">
          <w:pPr>
            <w:pStyle w:val="FF0E6CEA471E4461A537A31D760836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943CBA3A024AF0BE631F71F5BC6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B5CDD-2DE7-4CC2-A76B-20FB0813CB95}"/>
      </w:docPartPr>
      <w:docPartBody>
        <w:p w:rsidR="00EE3D6A" w:rsidRDefault="006F12B6" w:rsidP="006F12B6">
          <w:pPr>
            <w:pStyle w:val="6E943CBA3A024AF0BE631F71F5BC6618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0B3E035D84B378FA449EB3AB63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72843-1EB4-4459-BD09-494B90680F46}"/>
      </w:docPartPr>
      <w:docPartBody>
        <w:p w:rsidR="00000000" w:rsidRDefault="00F6617A" w:rsidP="00F6617A">
          <w:pPr>
            <w:pStyle w:val="D330B3E035D84B378FA449EB3AB633E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1F35"/>
    <w:rsid w:val="000758F7"/>
    <w:rsid w:val="001D4BEE"/>
    <w:rsid w:val="004333B8"/>
    <w:rsid w:val="00590517"/>
    <w:rsid w:val="006F0115"/>
    <w:rsid w:val="006F12B6"/>
    <w:rsid w:val="00757288"/>
    <w:rsid w:val="008023D8"/>
    <w:rsid w:val="00840AAA"/>
    <w:rsid w:val="008A3424"/>
    <w:rsid w:val="00944735"/>
    <w:rsid w:val="00E81F35"/>
    <w:rsid w:val="00EE3D6A"/>
    <w:rsid w:val="00F6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17A"/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EDC36E247EE14F1499FAFBEC33DB32B0">
    <w:name w:val="EDC36E247EE14F1499FAFBEC33DB32B0"/>
    <w:rsid w:val="008023D8"/>
  </w:style>
  <w:style w:type="paragraph" w:customStyle="1" w:styleId="9B9F15A41FA946D6B0D6DCA9DBB2C0F8">
    <w:name w:val="9B9F15A41FA946D6B0D6DCA9DBB2C0F8"/>
    <w:rsid w:val="008023D8"/>
  </w:style>
  <w:style w:type="paragraph" w:customStyle="1" w:styleId="B545EC5CC2D042A683A9A57C68DC0E7C">
    <w:name w:val="B545EC5CC2D042A683A9A57C68DC0E7C"/>
    <w:rsid w:val="008023D8"/>
  </w:style>
  <w:style w:type="paragraph" w:customStyle="1" w:styleId="EF686F755FEF4B188757F2927238C816">
    <w:name w:val="EF686F755FEF4B188757F2927238C816"/>
    <w:rsid w:val="004333B8"/>
  </w:style>
  <w:style w:type="paragraph" w:customStyle="1" w:styleId="EF686F755FEF4B188757F2927238C8161">
    <w:name w:val="EF686F755FEF4B188757F2927238C8161"/>
    <w:rsid w:val="00757288"/>
    <w:rPr>
      <w:rFonts w:eastAsiaTheme="minorHAnsi"/>
      <w:lang w:eastAsia="en-US"/>
    </w:rPr>
  </w:style>
  <w:style w:type="paragraph" w:customStyle="1" w:styleId="6A19173C0EAA46A69FE2227F2527F6ED">
    <w:name w:val="6A19173C0EAA46A69FE2227F2527F6ED"/>
    <w:rsid w:val="00757288"/>
  </w:style>
  <w:style w:type="paragraph" w:customStyle="1" w:styleId="E046B1D1FED5404E95076987C8EC72C4">
    <w:name w:val="E046B1D1FED5404E95076987C8EC72C4"/>
    <w:rsid w:val="00757288"/>
  </w:style>
  <w:style w:type="paragraph" w:customStyle="1" w:styleId="5ABF81B3042647319E56C0F241B37960">
    <w:name w:val="5ABF81B3042647319E56C0F241B37960"/>
    <w:rsid w:val="000758F7"/>
  </w:style>
  <w:style w:type="paragraph" w:customStyle="1" w:styleId="1784D20664EB41AAAAA2D3FFCD6FF4AA">
    <w:name w:val="1784D20664EB41AAAAA2D3FFCD6FF4AA"/>
    <w:rsid w:val="000758F7"/>
  </w:style>
  <w:style w:type="paragraph" w:customStyle="1" w:styleId="67BC883080394F3AA0449FB7F996D16A">
    <w:name w:val="67BC883080394F3AA0449FB7F996D16A"/>
    <w:rsid w:val="00944735"/>
  </w:style>
  <w:style w:type="paragraph" w:customStyle="1" w:styleId="EE253E3095BB4F67B0CCEEAFDD746D3D">
    <w:name w:val="EE253E3095BB4F67B0CCEEAFDD746D3D"/>
    <w:rsid w:val="00944735"/>
  </w:style>
  <w:style w:type="paragraph" w:customStyle="1" w:styleId="26EC0328DC8A426181C9AD423C17B820">
    <w:name w:val="26EC0328DC8A426181C9AD423C17B820"/>
    <w:rsid w:val="00840AAA"/>
  </w:style>
  <w:style w:type="paragraph" w:customStyle="1" w:styleId="AF036A4C20A94C28B8CA2C5ABAC6790A">
    <w:name w:val="AF036A4C20A94C28B8CA2C5ABAC6790A"/>
    <w:rsid w:val="00840AAA"/>
  </w:style>
  <w:style w:type="paragraph" w:customStyle="1" w:styleId="19B7F96376A84A8AA4C3BD7A97F6BE4E">
    <w:name w:val="19B7F96376A84A8AA4C3BD7A97F6BE4E"/>
    <w:rsid w:val="00840AAA"/>
  </w:style>
  <w:style w:type="paragraph" w:customStyle="1" w:styleId="321C3311D52D448E82308C60C72942F1">
    <w:name w:val="321C3311D52D448E82308C60C72942F1"/>
    <w:rsid w:val="00840AAA"/>
  </w:style>
  <w:style w:type="paragraph" w:customStyle="1" w:styleId="31367E02B81048F78A9BEA7DAB161669">
    <w:name w:val="31367E02B81048F78A9BEA7DAB161669"/>
    <w:rsid w:val="00840AAA"/>
  </w:style>
  <w:style w:type="paragraph" w:customStyle="1" w:styleId="047B8C8C3D7B4C2CBB6B668EA432E678">
    <w:name w:val="047B8C8C3D7B4C2CBB6B668EA432E678"/>
    <w:rsid w:val="00840AAA"/>
  </w:style>
  <w:style w:type="paragraph" w:customStyle="1" w:styleId="DB7D04C9BD3F431B980345774CD3E01F">
    <w:name w:val="DB7D04C9BD3F431B980345774CD3E01F"/>
    <w:rsid w:val="00840AAA"/>
  </w:style>
  <w:style w:type="paragraph" w:customStyle="1" w:styleId="D8B189A7CD364E48B6EBF5757C143328">
    <w:name w:val="D8B189A7CD364E48B6EBF5757C143328"/>
    <w:rsid w:val="008A3424"/>
  </w:style>
  <w:style w:type="paragraph" w:customStyle="1" w:styleId="FF0E6CEA471E4461A537A31D76083605">
    <w:name w:val="FF0E6CEA471E4461A537A31D76083605"/>
    <w:rsid w:val="006F12B6"/>
  </w:style>
  <w:style w:type="paragraph" w:customStyle="1" w:styleId="6E943CBA3A024AF0BE631F71F5BC6618">
    <w:name w:val="6E943CBA3A024AF0BE631F71F5BC6618"/>
    <w:rsid w:val="006F12B6"/>
  </w:style>
  <w:style w:type="paragraph" w:customStyle="1" w:styleId="D330B3E035D84B378FA449EB3AB633E3">
    <w:name w:val="D330B3E035D84B378FA449EB3AB633E3"/>
    <w:rsid w:val="00F661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3D96-C138-4706-88B9-301330B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</cp:lastModifiedBy>
  <cp:revision>26</cp:revision>
  <dcterms:created xsi:type="dcterms:W3CDTF">2011-08-08T08:41:00Z</dcterms:created>
  <dcterms:modified xsi:type="dcterms:W3CDTF">2013-01-09T05:34:00Z</dcterms:modified>
</cp:coreProperties>
</file>